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EE" w:rsidRDefault="000965B7">
      <w:r>
        <w:fldChar w:fldCharType="begin"/>
      </w:r>
      <w:r>
        <w:instrText xml:space="preserve"> HYPERLINK "</w:instrText>
      </w:r>
      <w:r w:rsidRPr="000965B7">
        <w:instrText>https://stackoverflow.com/questions/13238219/sql-server-express-cannot-connect-error-28-server-doesnt-support-requested-p</w:instrText>
      </w:r>
      <w:r>
        <w:instrText xml:space="preserve">" </w:instrText>
      </w:r>
      <w:r>
        <w:fldChar w:fldCharType="separate"/>
      </w:r>
      <w:r w:rsidRPr="004D0D8E">
        <w:rPr>
          <w:rStyle w:val="Hyperlink"/>
        </w:rPr>
        <w:t>https://stackoverflow.com/questions/13238219/sql-server-express-cannot-connect-error-28-server-doesnt-support-requested-p</w:t>
      </w:r>
      <w:r>
        <w:fldChar w:fldCharType="end"/>
      </w:r>
    </w:p>
    <w:p w:rsidR="00B636F1" w:rsidRDefault="00B636F1">
      <w:bookmarkStart w:id="0" w:name="_GoBack"/>
      <w:bookmarkEnd w:id="0"/>
    </w:p>
    <w:p w:rsidR="000965B7" w:rsidRDefault="000965B7">
      <w:r>
        <w:t>Open SQL Server Configuration Manager</w:t>
      </w:r>
    </w:p>
    <w:p w:rsidR="000965B7" w:rsidRDefault="00B636F1">
      <w:r>
        <w:t>Admini</w:t>
      </w:r>
      <w:r w:rsidR="000965B7">
        <w:t>stration tools=&gt;Computer Management</w:t>
      </w:r>
    </w:p>
    <w:p w:rsidR="00073D8D" w:rsidRDefault="00073D8D">
      <w:r>
        <w:rPr>
          <w:noProof/>
        </w:rPr>
        <w:drawing>
          <wp:inline distT="0" distB="0" distL="0" distR="0" wp14:anchorId="653D68BF" wp14:editId="0D62D101">
            <wp:extent cx="5943600" cy="440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8D" w:rsidRDefault="00073D8D" w:rsidP="00073D8D">
      <w:pPr>
        <w:pStyle w:val="NoSpacing"/>
      </w:pPr>
      <w:r>
        <w:t xml:space="preserve">Set TCP/IP to enabled, Named Pipes to </w:t>
      </w:r>
      <w:proofErr w:type="gramStart"/>
      <w:r>
        <w:t>enabled</w:t>
      </w:r>
      <w:proofErr w:type="gramEnd"/>
      <w:r>
        <w:t>.</w:t>
      </w:r>
    </w:p>
    <w:p w:rsidR="00073D8D" w:rsidRDefault="00073D8D" w:rsidP="00073D8D">
      <w:pPr>
        <w:pStyle w:val="NoSpacing"/>
      </w:pPr>
      <w:r>
        <w:t>Do this for all SQL Server Native clients</w:t>
      </w:r>
    </w:p>
    <w:p w:rsidR="00073D8D" w:rsidRDefault="00073D8D" w:rsidP="00073D8D">
      <w:pPr>
        <w:pStyle w:val="NoSpacing"/>
      </w:pPr>
      <w:r>
        <w:t>You need to do this on both remote and local machine.</w:t>
      </w:r>
    </w:p>
    <w:sectPr w:rsidR="00073D8D" w:rsidSect="005062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45"/>
    <w:rsid w:val="00073D8D"/>
    <w:rsid w:val="000965B7"/>
    <w:rsid w:val="002F63EE"/>
    <w:rsid w:val="00506245"/>
    <w:rsid w:val="00B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3D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5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3D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E15-8DD4-4059-A7BF-3D22DE7F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ullivan</dc:creator>
  <cp:lastModifiedBy>James Sullivan</cp:lastModifiedBy>
  <cp:revision>3</cp:revision>
  <dcterms:created xsi:type="dcterms:W3CDTF">2017-12-01T18:12:00Z</dcterms:created>
  <dcterms:modified xsi:type="dcterms:W3CDTF">2017-12-01T18:27:00Z</dcterms:modified>
</cp:coreProperties>
</file>